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03" w:rsidRDefault="00991003" w:rsidP="00991003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91003" w:rsidRDefault="00991003" w:rsidP="00991003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тчет</w:t>
      </w:r>
    </w:p>
    <w:p w:rsidR="00991003" w:rsidRDefault="00991003" w:rsidP="00991003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общественной  приемной губернатора  Воронежской  области А.В.Гордеева в Грибановском муниципальном районе     </w:t>
      </w:r>
    </w:p>
    <w:p w:rsidR="00991003" w:rsidRDefault="00991003" w:rsidP="00991003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  октябрь 2017 года</w:t>
      </w:r>
    </w:p>
    <w:tbl>
      <w:tblPr>
        <w:tblpPr w:leftFromText="180" w:rightFromText="180" w:bottomFromText="200" w:vertAnchor="text" w:horzAnchor="margin" w:tblpXSpec="center" w:tblpY="1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5526"/>
        <w:gridCol w:w="1134"/>
        <w:gridCol w:w="1134"/>
        <w:gridCol w:w="1134"/>
        <w:gridCol w:w="993"/>
      </w:tblGrid>
      <w:tr w:rsidR="00991003" w:rsidTr="00991003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год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4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45E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4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 w:rsidR="009540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4745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о вопросов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40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CD10B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45E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1B6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CD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540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5</w:t>
            </w:r>
            <w:r w:rsidR="00CD10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5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ено на регистрацию в правительство Воронеж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4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40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45E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CD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1B6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4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540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CD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540B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8C4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B63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5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540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1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63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4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1B6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 w:rsidP="00474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3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ся на контроле (на рассмотр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74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о, общество, политика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ятельность общественных, политических и религиозных объед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CD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909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909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E90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09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просы социального обеспечения участников и инвалидов 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E90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E90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4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CD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40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703070</wp:posOffset>
                  </wp:positionH>
                  <wp:positionV relativeFrom="margin">
                    <wp:posOffset>22860</wp:posOffset>
                  </wp:positionV>
                  <wp:extent cx="1990725" cy="914400"/>
                  <wp:effectExtent l="0" t="0" r="0" b="0"/>
                  <wp:wrapNone/>
                  <wp:docPr id="2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121" t="15785" r="8121" b="1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745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промыш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40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говля, общественное питание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8C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0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 w:rsidP="00474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8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CD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8C40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003" w:rsidTr="00991003">
        <w:trPr>
          <w:trHeight w:val="72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E90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E90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910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31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E90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0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3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E90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90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13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91003" w:rsidTr="00991003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1003" w:rsidTr="00991003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003" w:rsidTr="00991003">
        <w:trPr>
          <w:trHeight w:val="4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47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540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1003" w:rsidTr="00991003">
        <w:trPr>
          <w:trHeight w:val="5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54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13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91003" w:rsidRDefault="00991003" w:rsidP="0099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755" w:tblpY="10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6"/>
        <w:gridCol w:w="1133"/>
        <w:gridCol w:w="991"/>
        <w:gridCol w:w="1133"/>
        <w:gridCol w:w="1133"/>
        <w:gridCol w:w="1563"/>
        <w:gridCol w:w="989"/>
      </w:tblGrid>
      <w:tr w:rsidR="00991003" w:rsidTr="00991003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r>
              <w:t>По половой принадлежности</w:t>
            </w:r>
          </w:p>
        </w:tc>
      </w:tr>
      <w:tr w:rsidR="00991003" w:rsidTr="00991003">
        <w:trPr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991003" w:rsidTr="00991003">
        <w:trPr>
          <w:trHeight w:val="14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39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7396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D739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7396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39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1003" w:rsidTr="0099100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D7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D73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739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 </w:t>
            </w:r>
            <w:r w:rsidR="00D73965">
              <w:rPr>
                <w:rFonts w:asciiTheme="minorHAnsi" w:eastAsiaTheme="minorEastAsia" w:hAnsiTheme="minorHAnsi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739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1003" w:rsidTr="0099100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</w:p>
        </w:tc>
      </w:tr>
      <w:tr w:rsidR="00991003" w:rsidTr="0099100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39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 w:rsidR="00D73965">
              <w:rPr>
                <w:rFonts w:asciiTheme="minorHAnsi" w:eastAsiaTheme="minorEastAsia" w:hAnsiTheme="minorHAnsi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  <w:r w:rsidR="00D739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D73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1</w:t>
            </w:r>
            <w:r w:rsidR="009910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739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91003" w:rsidTr="0099100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D73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99100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1003" w:rsidTr="0099100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1003" w:rsidTr="0099100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1003" w:rsidTr="00991003">
        <w:trPr>
          <w:trHeight w:val="1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0</w:t>
            </w:r>
          </w:p>
        </w:tc>
      </w:tr>
      <w:tr w:rsidR="00991003" w:rsidTr="00991003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03" w:rsidRDefault="00991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Кт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991003" w:rsidRDefault="00D73965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ок</w:t>
      </w:r>
      <w:r w:rsidR="00991003">
        <w:rPr>
          <w:rFonts w:ascii="Times New Roman" w:hAnsi="Times New Roman"/>
          <w:sz w:val="28"/>
          <w:szCs w:val="28"/>
        </w:rPr>
        <w:t>тября 2017 года личный прием граждан в общественно</w:t>
      </w:r>
      <w:r>
        <w:rPr>
          <w:rFonts w:ascii="Times New Roman" w:hAnsi="Times New Roman"/>
          <w:sz w:val="28"/>
          <w:szCs w:val="28"/>
        </w:rPr>
        <w:t xml:space="preserve">й приемной губернатора проводил  Квасов Александр Юрьевич – руководитель департамента аграрной политики </w:t>
      </w:r>
      <w:r w:rsidR="00991003">
        <w:rPr>
          <w:rFonts w:ascii="Times New Roman" w:hAnsi="Times New Roman"/>
          <w:sz w:val="28"/>
          <w:szCs w:val="28"/>
        </w:rPr>
        <w:t xml:space="preserve"> Воронежской области.              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какие поселения был выезд.</w:t>
      </w:r>
    </w:p>
    <w:p w:rsidR="00991003" w:rsidRDefault="00D73965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 был </w:t>
      </w:r>
      <w:r w:rsidR="00991003"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алоа</w:t>
      </w:r>
      <w:r w:rsidR="00CD10B8">
        <w:rPr>
          <w:rFonts w:ascii="Times New Roman" w:hAnsi="Times New Roman"/>
          <w:sz w:val="28"/>
          <w:szCs w:val="28"/>
        </w:rPr>
        <w:t>лабухское</w:t>
      </w:r>
      <w:proofErr w:type="spellEnd"/>
      <w:r w:rsidR="00CD10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10B8">
        <w:rPr>
          <w:rFonts w:ascii="Times New Roman" w:hAnsi="Times New Roman"/>
          <w:sz w:val="28"/>
          <w:szCs w:val="28"/>
        </w:rPr>
        <w:t>сельское</w:t>
      </w:r>
      <w:proofErr w:type="gramEnd"/>
      <w:r w:rsidR="00CD10B8">
        <w:rPr>
          <w:rFonts w:ascii="Times New Roman" w:hAnsi="Times New Roman"/>
          <w:sz w:val="28"/>
          <w:szCs w:val="28"/>
        </w:rPr>
        <w:t xml:space="preserve">  поселение.</w:t>
      </w:r>
      <w:r w:rsidR="00991003">
        <w:rPr>
          <w:rFonts w:ascii="Times New Roman" w:hAnsi="Times New Roman"/>
          <w:sz w:val="28"/>
          <w:szCs w:val="28"/>
        </w:rPr>
        <w:t xml:space="preserve">  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 Наиболее актуальные проблемы, поднятые в ходе проведения приема: 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3965">
        <w:rPr>
          <w:rFonts w:ascii="Times New Roman" w:hAnsi="Times New Roman"/>
          <w:sz w:val="28"/>
          <w:szCs w:val="28"/>
        </w:rPr>
        <w:t>Вопросы продления договоров аренды земель сельскохозяйственного назначения, вопросы благоустройства, капитального ремонта  многоквартирных домов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. Какое предприятие, организацию посетил руководитель.  </w:t>
      </w:r>
    </w:p>
    <w:p w:rsidR="00B13EB0" w:rsidRDefault="00D73965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сов А.Ю. посетил</w:t>
      </w:r>
      <w:r w:rsidR="00991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хозяйственное предприятие ООО «</w:t>
      </w:r>
      <w:proofErr w:type="spellStart"/>
      <w:r>
        <w:rPr>
          <w:rFonts w:ascii="Times New Roman" w:hAnsi="Times New Roman"/>
          <w:sz w:val="28"/>
          <w:szCs w:val="28"/>
        </w:rPr>
        <w:t>Россия-Агр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91003">
        <w:rPr>
          <w:rFonts w:ascii="Times New Roman" w:hAnsi="Times New Roman"/>
          <w:sz w:val="28"/>
          <w:szCs w:val="28"/>
        </w:rPr>
        <w:t xml:space="preserve"> Грибановског</w:t>
      </w:r>
      <w:r>
        <w:rPr>
          <w:rFonts w:ascii="Times New Roman" w:hAnsi="Times New Roman"/>
          <w:sz w:val="28"/>
          <w:szCs w:val="28"/>
        </w:rPr>
        <w:t>о муниципального района, провел</w:t>
      </w:r>
      <w:r w:rsidR="00991003">
        <w:rPr>
          <w:rFonts w:ascii="Times New Roman" w:hAnsi="Times New Roman"/>
          <w:sz w:val="28"/>
          <w:szCs w:val="28"/>
        </w:rPr>
        <w:t xml:space="preserve"> встречу с </w:t>
      </w:r>
      <w:r w:rsidR="00B13EB0">
        <w:rPr>
          <w:rFonts w:ascii="Times New Roman" w:hAnsi="Times New Roman"/>
          <w:sz w:val="28"/>
          <w:szCs w:val="28"/>
        </w:rPr>
        <w:t>руководством и коллективом ООО «</w:t>
      </w:r>
      <w:proofErr w:type="spellStart"/>
      <w:r w:rsidR="00B13EB0">
        <w:rPr>
          <w:rFonts w:ascii="Times New Roman" w:hAnsi="Times New Roman"/>
          <w:sz w:val="28"/>
          <w:szCs w:val="28"/>
        </w:rPr>
        <w:t>россия-Агро</w:t>
      </w:r>
      <w:proofErr w:type="spellEnd"/>
      <w:r w:rsidR="00B13EB0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91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13EB0">
        <w:rPr>
          <w:rFonts w:ascii="Times New Roman" w:hAnsi="Times New Roman"/>
          <w:sz w:val="28"/>
          <w:szCs w:val="28"/>
        </w:rPr>
        <w:t xml:space="preserve"> </w:t>
      </w:r>
    </w:p>
    <w:p w:rsidR="00991003" w:rsidRDefault="00B13EB0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Какое  </w:t>
      </w:r>
      <w:r w:rsidR="00991003">
        <w:rPr>
          <w:rFonts w:ascii="Times New Roman" w:hAnsi="Times New Roman"/>
          <w:sz w:val="28"/>
          <w:szCs w:val="28"/>
        </w:rPr>
        <w:t>количество людей участвовало во встрече.</w:t>
      </w:r>
    </w:p>
    <w:p w:rsidR="00991003" w:rsidRDefault="00B13EB0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встрече присутствовало  14 </w:t>
      </w:r>
      <w:r w:rsidR="00991003">
        <w:rPr>
          <w:rFonts w:ascii="Times New Roman" w:hAnsi="Times New Roman"/>
          <w:sz w:val="28"/>
          <w:szCs w:val="28"/>
        </w:rPr>
        <w:t>человек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Основные </w:t>
      </w:r>
      <w:proofErr w:type="gramStart"/>
      <w:r>
        <w:rPr>
          <w:rFonts w:ascii="Times New Roman" w:hAnsi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ные в ходе встречи.</w:t>
      </w:r>
    </w:p>
    <w:p w:rsidR="00991003" w:rsidRDefault="00991003" w:rsidP="00991003">
      <w:pPr>
        <w:pStyle w:val="Standard"/>
        <w:rPr>
          <w:bCs/>
          <w:sz w:val="28"/>
          <w:szCs w:val="28"/>
        </w:rPr>
      </w:pPr>
      <w:r>
        <w:t xml:space="preserve"> 1.</w:t>
      </w:r>
      <w:r>
        <w:rPr>
          <w:bCs/>
          <w:sz w:val="28"/>
          <w:szCs w:val="28"/>
        </w:rPr>
        <w:t xml:space="preserve">О </w:t>
      </w:r>
      <w:r w:rsidR="00B13EB0">
        <w:rPr>
          <w:bCs/>
          <w:sz w:val="28"/>
          <w:szCs w:val="28"/>
        </w:rPr>
        <w:t xml:space="preserve"> развитии животноводства в ООО «</w:t>
      </w:r>
      <w:proofErr w:type="spellStart"/>
      <w:r w:rsidR="00B13EB0">
        <w:rPr>
          <w:bCs/>
          <w:sz w:val="28"/>
          <w:szCs w:val="28"/>
        </w:rPr>
        <w:t>Росси-Агро</w:t>
      </w:r>
      <w:proofErr w:type="spellEnd"/>
      <w:r w:rsidR="00B13EB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91003" w:rsidRDefault="00991003" w:rsidP="00991003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О </w:t>
      </w:r>
      <w:r w:rsidR="00B13EB0">
        <w:rPr>
          <w:bCs/>
          <w:sz w:val="28"/>
          <w:szCs w:val="28"/>
        </w:rPr>
        <w:t xml:space="preserve"> мелиорации земель сельскохозяйственного назначения</w:t>
      </w:r>
      <w:proofErr w:type="gramStart"/>
      <w:r w:rsidR="00B13E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. </w:t>
      </w:r>
      <w:proofErr w:type="gramEnd"/>
    </w:p>
    <w:p w:rsidR="00991003" w:rsidRDefault="00991003" w:rsidP="00991003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3.Об учас</w:t>
      </w:r>
      <w:r w:rsidR="00B13EB0">
        <w:rPr>
          <w:bCs/>
          <w:sz w:val="28"/>
          <w:szCs w:val="28"/>
        </w:rPr>
        <w:t xml:space="preserve">тии  предприятия </w:t>
      </w:r>
      <w:r>
        <w:rPr>
          <w:bCs/>
          <w:sz w:val="28"/>
          <w:szCs w:val="28"/>
        </w:rPr>
        <w:t xml:space="preserve"> в Прогр</w:t>
      </w:r>
      <w:r w:rsidR="00B13EB0">
        <w:rPr>
          <w:bCs/>
          <w:sz w:val="28"/>
          <w:szCs w:val="28"/>
        </w:rPr>
        <w:t>аммах государственной поддержки.</w:t>
      </w:r>
    </w:p>
    <w:p w:rsidR="00991003" w:rsidRDefault="00991003" w:rsidP="00991003">
      <w:pPr>
        <w:pStyle w:val="Standard"/>
        <w:rPr>
          <w:bCs/>
          <w:sz w:val="28"/>
          <w:szCs w:val="28"/>
        </w:rPr>
      </w:pPr>
      <w:r>
        <w:rPr>
          <w:sz w:val="28"/>
          <w:szCs w:val="28"/>
        </w:rPr>
        <w:t xml:space="preserve"> 19. Конкретные примеры положительного решения вопроса, как в ходе личного приема, так и в течение отчетного периода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решены вопросы  оказания материальной помощи, проведены работы в многоквартирном доме по устранению причины </w:t>
      </w:r>
      <w:r>
        <w:rPr>
          <w:rFonts w:ascii="Times New Roman" w:hAnsi="Times New Roman"/>
          <w:sz w:val="28"/>
          <w:szCs w:val="28"/>
        </w:rPr>
        <w:lastRenderedPageBreak/>
        <w:t xml:space="preserve">несоблюдения температурного режима, оказана помощь в приобретении льготных дров пенсионеру,  </w:t>
      </w:r>
      <w:r w:rsidR="00B13EB0">
        <w:rPr>
          <w:rFonts w:ascii="Times New Roman" w:hAnsi="Times New Roman"/>
          <w:sz w:val="28"/>
          <w:szCs w:val="28"/>
        </w:rPr>
        <w:t>замена циркуляционного насоса на многоквартирном доме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. Наиболее актуальные проблемы, поднятые населением, органами местного самоуправления за отчетный период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были подняты такие проблемы  как, оказание материальной помощи,  </w:t>
      </w:r>
      <w:r w:rsidR="00B13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капитальном ремонте многоквартирных домов Фондом капитального р</w:t>
      </w:r>
      <w:r w:rsidR="00B13EB0">
        <w:rPr>
          <w:rFonts w:ascii="Times New Roman" w:hAnsi="Times New Roman"/>
          <w:sz w:val="28"/>
          <w:szCs w:val="28"/>
        </w:rPr>
        <w:t>емонта МКД Воронежской области, вопросы содержания жилого фонда, земельные вопрос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обращений граждан конфликтов не было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Размещение материалов о работе общественной приемной губернатора</w:t>
      </w:r>
      <w:r w:rsidR="00B13EB0">
        <w:rPr>
          <w:rFonts w:ascii="Times New Roman" w:hAnsi="Times New Roman"/>
          <w:sz w:val="28"/>
          <w:szCs w:val="28"/>
        </w:rPr>
        <w:t xml:space="preserve"> в районной газете № 70 от 29.10</w:t>
      </w:r>
      <w:r>
        <w:rPr>
          <w:rFonts w:ascii="Times New Roman" w:hAnsi="Times New Roman"/>
          <w:sz w:val="28"/>
          <w:szCs w:val="28"/>
        </w:rPr>
        <w:t>.2017 года, иных СМИ (если таковые имели место)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 Отражение в СМИ федерального и регионального уровня проблем муниципального района, городского округа (если таковые были освещены)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я в СМИ федерального и регионального уровня проблем муниципального района не было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месяца руководитель общественной приемной провела прием граждан</w:t>
      </w:r>
      <w:r w:rsidR="00B13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EB0">
        <w:rPr>
          <w:rFonts w:ascii="Times New Roman" w:hAnsi="Times New Roman"/>
          <w:sz w:val="28"/>
          <w:szCs w:val="28"/>
        </w:rPr>
        <w:t>Посевкинском</w:t>
      </w:r>
      <w:proofErr w:type="spellEnd"/>
      <w:r w:rsidR="00B13EB0">
        <w:rPr>
          <w:rFonts w:ascii="Times New Roman" w:hAnsi="Times New Roman"/>
          <w:sz w:val="28"/>
          <w:szCs w:val="28"/>
        </w:rPr>
        <w:t xml:space="preserve"> сельском поселении,  </w:t>
      </w:r>
      <w:r>
        <w:rPr>
          <w:rFonts w:ascii="Times New Roman" w:hAnsi="Times New Roman"/>
          <w:sz w:val="28"/>
          <w:szCs w:val="28"/>
        </w:rPr>
        <w:t xml:space="preserve">  принимала участие   в расширенном рабочем совещании при главе администрации муниципального района.  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5.Предложения по совершенствованию работы приемных губернатора в муниципальных района, городских округах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ые  вопросы, замечания, предложения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 период проведен прием граждан по личным вопросам общественным адвокатом Воронежской областно</w:t>
      </w:r>
      <w:r w:rsidR="00B13EB0">
        <w:rPr>
          <w:rFonts w:ascii="Times New Roman" w:hAnsi="Times New Roman"/>
          <w:sz w:val="28"/>
          <w:szCs w:val="28"/>
        </w:rPr>
        <w:t>й адвокатской конторы. Принято 1 человек</w:t>
      </w:r>
      <w:r>
        <w:rPr>
          <w:rFonts w:ascii="Times New Roman" w:hAnsi="Times New Roman"/>
          <w:sz w:val="28"/>
          <w:szCs w:val="28"/>
        </w:rPr>
        <w:t>.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60020</wp:posOffset>
            </wp:positionV>
            <wp:extent cx="2381250" cy="1409700"/>
            <wp:effectExtent l="0" t="0" r="0" b="0"/>
            <wp:wrapNone/>
            <wp:docPr id="3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003" w:rsidRDefault="00991003" w:rsidP="00991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щественной прием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М.Ванюкова</w:t>
      </w:r>
    </w:p>
    <w:p w:rsidR="00991003" w:rsidRDefault="00991003" w:rsidP="00991003"/>
    <w:p w:rsidR="00991003" w:rsidRDefault="00991003" w:rsidP="00991003"/>
    <w:p w:rsidR="00C24B69" w:rsidRDefault="00C24B69"/>
    <w:sectPr w:rsidR="00C24B69" w:rsidSect="00C24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91003"/>
    <w:rsid w:val="00051A97"/>
    <w:rsid w:val="001B63A9"/>
    <w:rsid w:val="00231AF9"/>
    <w:rsid w:val="004745E0"/>
    <w:rsid w:val="008C4092"/>
    <w:rsid w:val="009011F7"/>
    <w:rsid w:val="009131FF"/>
    <w:rsid w:val="00915106"/>
    <w:rsid w:val="0093367A"/>
    <w:rsid w:val="009540B6"/>
    <w:rsid w:val="00991003"/>
    <w:rsid w:val="00AB2F21"/>
    <w:rsid w:val="00B13EB0"/>
    <w:rsid w:val="00C24B69"/>
    <w:rsid w:val="00CD10B8"/>
    <w:rsid w:val="00D73965"/>
    <w:rsid w:val="00E9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9100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C6DE-9ADE-453D-B50E-A73ED7FA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7</cp:revision>
  <cp:lastPrinted>2017-10-28T14:55:00Z</cp:lastPrinted>
  <dcterms:created xsi:type="dcterms:W3CDTF">2017-10-28T13:57:00Z</dcterms:created>
  <dcterms:modified xsi:type="dcterms:W3CDTF">2017-10-31T11:14:00Z</dcterms:modified>
</cp:coreProperties>
</file>